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Buzură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52B6246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 xml:space="preserve">, în vederea realizării </w:t>
      </w:r>
      <w:r w:rsidRPr="00990B97">
        <w:rPr>
          <w:b/>
        </w:rPr>
        <w:t>transferului, la cerere, pe funcția publică</w:t>
      </w:r>
      <w:r w:rsidR="00C47CF1" w:rsidRPr="00990B97">
        <w:rPr>
          <w:b/>
        </w:rPr>
        <w:t xml:space="preserve"> de execuție</w:t>
      </w:r>
      <w:r w:rsidR="00CB7213">
        <w:rPr>
          <w:b/>
        </w:rPr>
        <w:t xml:space="preserve"> vacantă</w:t>
      </w:r>
      <w:r w:rsidR="00C47CF1" w:rsidRPr="00990B97">
        <w:rPr>
          <w:b/>
        </w:rPr>
        <w:t xml:space="preserve"> de inspector clasa I grad profesional superior </w:t>
      </w:r>
      <w:r w:rsidR="00D17C2C" w:rsidRPr="00990B97">
        <w:rPr>
          <w:b/>
        </w:rPr>
        <w:t xml:space="preserve">I.D. post </w:t>
      </w:r>
      <w:r w:rsidR="00A67C46" w:rsidRPr="00990B97">
        <w:rPr>
          <w:b/>
        </w:rPr>
        <w:t>281413</w:t>
      </w:r>
      <w:r w:rsidR="00D17C2C" w:rsidRPr="00990B97">
        <w:rPr>
          <w:b/>
        </w:rPr>
        <w:t xml:space="preserve"> </w:t>
      </w:r>
      <w:r w:rsidR="00C47CF1" w:rsidRPr="00990B97">
        <w:rPr>
          <w:b/>
        </w:rPr>
        <w:t xml:space="preserve">în cadrul </w:t>
      </w:r>
      <w:r w:rsidR="00A67C46" w:rsidRPr="00990B97">
        <w:rPr>
          <w:b/>
        </w:rPr>
        <w:t>Serviciul</w:t>
      </w:r>
      <w:r w:rsidR="00C0282C">
        <w:rPr>
          <w:b/>
        </w:rPr>
        <w:t>ui</w:t>
      </w:r>
      <w:r w:rsidR="00A67C46" w:rsidRPr="00990B97">
        <w:rPr>
          <w:b/>
        </w:rPr>
        <w:t xml:space="preserve"> Management de Caz pentru Copii și Asistenți Maternali</w:t>
      </w:r>
      <w:r w:rsidR="00A67C46">
        <w:rPr>
          <w:bCs/>
        </w:rPr>
        <w:t xml:space="preserve"> </w:t>
      </w:r>
      <w:r w:rsidR="00C47CF1" w:rsidRPr="00C47CF1">
        <w:rPr>
          <w:bCs/>
        </w:rPr>
        <w:t xml:space="preserve">din cadrul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>lit. c) şi art. 506 alin. (1) lit. b) şi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B125" w14:textId="77777777" w:rsidR="00E82C96" w:rsidRDefault="00E82C96">
      <w:r>
        <w:separator/>
      </w:r>
    </w:p>
  </w:endnote>
  <w:endnote w:type="continuationSeparator" w:id="0">
    <w:p w14:paraId="6CCADA35" w14:textId="77777777" w:rsidR="00E82C96" w:rsidRDefault="00E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B397" w14:textId="77777777" w:rsidR="00E82C96" w:rsidRDefault="00E82C96">
      <w:r>
        <w:separator/>
      </w:r>
    </w:p>
  </w:footnote>
  <w:footnote w:type="continuationSeparator" w:id="0">
    <w:p w14:paraId="3E71B03B" w14:textId="77777777" w:rsidR="00E82C96" w:rsidRDefault="00E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1C20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272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064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0B97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E65C5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67C46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2C1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282C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213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2C96"/>
    <w:rsid w:val="00E84D69"/>
    <w:rsid w:val="00E859DB"/>
    <w:rsid w:val="00E8704E"/>
    <w:rsid w:val="00E91603"/>
    <w:rsid w:val="00E97969"/>
    <w:rsid w:val="00EA09B3"/>
    <w:rsid w:val="00EA4C38"/>
    <w:rsid w:val="00EA532D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D791C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9</cp:revision>
  <cp:lastPrinted>2023-05-24T06:59:00Z</cp:lastPrinted>
  <dcterms:created xsi:type="dcterms:W3CDTF">2026-03-10T10:53:00Z</dcterms:created>
  <dcterms:modified xsi:type="dcterms:W3CDTF">2026-03-10T10:57:00Z</dcterms:modified>
</cp:coreProperties>
</file>